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982C92">
      <w:pPr>
        <w:jc w:val="center"/>
        <w:rPr>
          <w:b/>
          <w:sz w:val="22"/>
          <w:szCs w:val="22"/>
        </w:rPr>
      </w:pPr>
      <w:r>
        <w:rPr>
          <w:b/>
          <w:sz w:val="22"/>
          <w:szCs w:val="22"/>
        </w:rPr>
        <w:t>September 19</w:t>
      </w:r>
      <w:r w:rsidR="003A47EC">
        <w:rPr>
          <w:b/>
          <w:sz w:val="22"/>
          <w:szCs w:val="22"/>
        </w:rPr>
        <w:t>, 2018</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330293" w:rsidRPr="00330293">
        <w:rPr>
          <w:sz w:val="22"/>
          <w:szCs w:val="22"/>
        </w:rPr>
        <w:t xml:space="preserve">Sherron Freeman, </w:t>
      </w:r>
      <w:r w:rsidR="00190EC0">
        <w:rPr>
          <w:sz w:val="22"/>
          <w:szCs w:val="22"/>
        </w:rPr>
        <w:t xml:space="preserve">Joe Williams, </w:t>
      </w:r>
      <w:r w:rsidR="00B63FFB">
        <w:rPr>
          <w:sz w:val="22"/>
          <w:szCs w:val="22"/>
        </w:rPr>
        <w:t>Tom Shevlot</w:t>
      </w:r>
      <w:r w:rsidR="00963881">
        <w:rPr>
          <w:sz w:val="22"/>
          <w:szCs w:val="22"/>
        </w:rPr>
        <w:t>,</w:t>
      </w:r>
      <w:r w:rsidR="00963881" w:rsidRPr="00963881">
        <w:t xml:space="preserve"> </w:t>
      </w:r>
      <w:r w:rsidR="00190EC0" w:rsidRPr="00190EC0">
        <w:t>William Tyrrell Giles</w:t>
      </w:r>
      <w:r w:rsidR="00190EC0">
        <w:t>,</w:t>
      </w:r>
      <w:r w:rsidR="00190EC0" w:rsidRPr="00190EC0">
        <w:t xml:space="preserve"> </w:t>
      </w:r>
      <w:r w:rsidR="00DA654D">
        <w:t xml:space="preserve">Becky Parker </w:t>
      </w:r>
      <w:r w:rsidR="001915F6">
        <w:t xml:space="preserve">and </w:t>
      </w:r>
      <w:r w:rsidR="00963881" w:rsidRPr="00963881">
        <w:rPr>
          <w:sz w:val="22"/>
          <w:szCs w:val="22"/>
        </w:rPr>
        <w:t>Rick Wells</w:t>
      </w:r>
      <w:r w:rsidR="00CE3F39">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w:t>
      </w:r>
      <w:r w:rsidR="0068129B">
        <w:rPr>
          <w:sz w:val="22"/>
          <w:szCs w:val="22"/>
        </w:rPr>
        <w:t xml:space="preserve">, </w:t>
      </w:r>
      <w:r w:rsidR="00C536B0" w:rsidRPr="00C536B0">
        <w:rPr>
          <w:sz w:val="22"/>
          <w:szCs w:val="22"/>
        </w:rPr>
        <w:t>Attorney</w:t>
      </w:r>
      <w:r w:rsidR="0042374A">
        <w:rPr>
          <w:sz w:val="22"/>
          <w:szCs w:val="22"/>
        </w:rPr>
        <w:t xml:space="preserve"> </w:t>
      </w:r>
      <w:r w:rsidR="001E1EB6">
        <w:rPr>
          <w:sz w:val="22"/>
          <w:szCs w:val="22"/>
        </w:rPr>
        <w:t>Kristina Wheeler</w:t>
      </w:r>
      <w:r w:rsidR="0068129B">
        <w:rPr>
          <w:sz w:val="22"/>
          <w:szCs w:val="22"/>
        </w:rPr>
        <w:t xml:space="preserve"> and </w:t>
      </w:r>
      <w:r w:rsidR="00EE2345">
        <w:rPr>
          <w:sz w:val="22"/>
          <w:szCs w:val="22"/>
        </w:rPr>
        <w:t xml:space="preserve">Attorney </w:t>
      </w:r>
      <w:r w:rsidR="00EE2345" w:rsidRPr="00EE2345">
        <w:rPr>
          <w:sz w:val="22"/>
          <w:szCs w:val="22"/>
        </w:rPr>
        <w:t>Christina Bruno</w:t>
      </w:r>
      <w:r w:rsidR="00C536B0" w:rsidRPr="00C536B0">
        <w:rPr>
          <w:sz w:val="22"/>
          <w:szCs w:val="22"/>
        </w:rPr>
        <w:t xml:space="preserve"> (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w:t>
      </w:r>
      <w:r w:rsidR="00DA654D">
        <w:rPr>
          <w:sz w:val="22"/>
          <w:szCs w:val="22"/>
        </w:rPr>
        <w:t xml:space="preserve"> </w:t>
      </w:r>
      <w:r w:rsidR="00DA654D" w:rsidRPr="00DA654D">
        <w:rPr>
          <w:sz w:val="22"/>
          <w:szCs w:val="22"/>
        </w:rPr>
        <w:t xml:space="preserve">Controller/Deputy Mayor Fenwick, Police Chief Hofmann, Fire Chief Batalis, Utility Superintendent Salsbery, </w:t>
      </w:r>
      <w:r w:rsidR="003930A5">
        <w:rPr>
          <w:sz w:val="22"/>
          <w:szCs w:val="22"/>
        </w:rPr>
        <w:t xml:space="preserve">Assistant Utility Superintendent Wanner, </w:t>
      </w:r>
      <w:r w:rsidR="00DA654D" w:rsidRPr="00DA654D">
        <w:rPr>
          <w:sz w:val="22"/>
          <w:szCs w:val="22"/>
        </w:rPr>
        <w:t>Park Superintendent Martin, Director of Public Works and Code Enforcement Anthony and Streets Director Heneghan were 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0240F2" w:rsidRDefault="004C70F4" w:rsidP="0099694D">
      <w:pPr>
        <w:pStyle w:val="BodyText"/>
        <w:rPr>
          <w:szCs w:val="22"/>
        </w:rPr>
      </w:pPr>
      <w:r w:rsidRPr="004C70F4">
        <w:rPr>
          <w:szCs w:val="22"/>
          <w:u w:val="single"/>
        </w:rPr>
        <w:t>COMMENTS OF COUNCIL MEMBERS</w:t>
      </w:r>
      <w:r w:rsidRPr="004C70F4">
        <w:rPr>
          <w:szCs w:val="22"/>
        </w:rPr>
        <w:t>:</w:t>
      </w:r>
      <w:r w:rsidR="000240F2">
        <w:rPr>
          <w:szCs w:val="22"/>
        </w:rPr>
        <w:t xml:space="preserve"> </w:t>
      </w:r>
      <w:r w:rsidR="0099694D">
        <w:rPr>
          <w:szCs w:val="22"/>
        </w:rPr>
        <w:t xml:space="preserve">Councilor </w:t>
      </w:r>
      <w:r w:rsidR="0068129B">
        <w:rPr>
          <w:szCs w:val="22"/>
        </w:rPr>
        <w:t>Williams</w:t>
      </w:r>
      <w:r w:rsidR="0099694D">
        <w:rPr>
          <w:szCs w:val="22"/>
        </w:rPr>
        <w:t xml:space="preserve"> expressed thanks to </w:t>
      </w:r>
      <w:r w:rsidR="0068129B">
        <w:rPr>
          <w:szCs w:val="22"/>
        </w:rPr>
        <w:t>Animal Control Officer Cherry for handling a situation very professionally</w:t>
      </w:r>
      <w:r w:rsidR="0099694D">
        <w:rPr>
          <w:szCs w:val="22"/>
        </w:rPr>
        <w:t xml:space="preserve">.  He went on to </w:t>
      </w:r>
      <w:r w:rsidR="0068129B">
        <w:rPr>
          <w:szCs w:val="22"/>
        </w:rPr>
        <w:t>invite everyone to</w:t>
      </w:r>
      <w:r w:rsidR="00AF66C0">
        <w:rPr>
          <w:szCs w:val="22"/>
        </w:rPr>
        <w:t xml:space="preserve"> an event he is hosting Saturday, September 22, 2018 from noon to 4pm at Lawrence Park. He is calling it a “back</w:t>
      </w:r>
      <w:r w:rsidR="00D91116">
        <w:rPr>
          <w:szCs w:val="22"/>
        </w:rPr>
        <w:t>-</w:t>
      </w:r>
      <w:r w:rsidR="00AF66C0">
        <w:rPr>
          <w:szCs w:val="22"/>
        </w:rPr>
        <w:t>to</w:t>
      </w:r>
      <w:r w:rsidR="00D91116">
        <w:rPr>
          <w:szCs w:val="22"/>
        </w:rPr>
        <w:t>-</w:t>
      </w:r>
      <w:r w:rsidR="00AF66C0">
        <w:rPr>
          <w:szCs w:val="22"/>
        </w:rPr>
        <w:t>school community day.”</w:t>
      </w:r>
      <w:r w:rsidR="00D91116">
        <w:rPr>
          <w:szCs w:val="22"/>
        </w:rPr>
        <w:t xml:space="preserve">  He highlighted the fact sheet about the Beacon website that was prepared and distributed by Dawn Torok.  </w:t>
      </w:r>
      <w:r w:rsidR="00514C25">
        <w:rPr>
          <w:szCs w:val="22"/>
        </w:rPr>
        <w:t xml:space="preserve">Because of recent break-ins of cars parked in driveways and on streets, Councilor Freeman reminded everyone of the importance of locking their cars when parked.  She thanked Utility Superintendent Salsbery for agreeing to post information signs that include rules about the use of fireworks at City parks.  Councilor Wells asked for clarification about when councilors not on the finance committee can obtain information and ask questions about the 2019 fiscal budget.  President Chavis responded by saying that councilors can do so by attending finance committee meetings, emailing the Controller, emailing the finance committee chair and discussing the proposals at the October 1, 2018 Common Council meeting.  Councilor Shevlot said the public hearing on the 2019 budget will be held at the October 1, 2018 Common Council meeting.  </w:t>
      </w:r>
    </w:p>
    <w:p w:rsidR="000240F2" w:rsidRDefault="000240F2" w:rsidP="00E301C6">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D35C63">
        <w:rPr>
          <w:szCs w:val="22"/>
        </w:rPr>
        <w:t>Parker</w:t>
      </w:r>
      <w:r w:rsidR="00C65CCA">
        <w:rPr>
          <w:szCs w:val="22"/>
        </w:rPr>
        <w:t xml:space="preserve"> </w:t>
      </w:r>
      <w:r w:rsidR="001B0440">
        <w:rPr>
          <w:szCs w:val="22"/>
        </w:rPr>
        <w:t xml:space="preserve">moved to </w:t>
      </w:r>
      <w:r w:rsidR="008B2E0D">
        <w:rPr>
          <w:szCs w:val="22"/>
        </w:rPr>
        <w:t>approve</w:t>
      </w:r>
      <w:r w:rsidR="00F8212F" w:rsidRPr="00F8212F">
        <w:t xml:space="preserve"> </w:t>
      </w:r>
      <w:r w:rsidR="00F8212F" w:rsidRPr="00F8212F">
        <w:rPr>
          <w:szCs w:val="22"/>
        </w:rPr>
        <w:t>Payroll Claims for $</w:t>
      </w:r>
      <w:r w:rsidR="00F8212F">
        <w:rPr>
          <w:szCs w:val="22"/>
        </w:rPr>
        <w:t>900,906.06</w:t>
      </w:r>
      <w:r w:rsidR="00F8212F" w:rsidRPr="00F8212F">
        <w:rPr>
          <w:szCs w:val="22"/>
        </w:rPr>
        <w:t xml:space="preserve"> [August </w:t>
      </w:r>
      <w:r w:rsidR="00F8212F">
        <w:rPr>
          <w:szCs w:val="22"/>
        </w:rPr>
        <w:t>31</w:t>
      </w:r>
      <w:r w:rsidR="00F8212F" w:rsidRPr="00F8212F">
        <w:rPr>
          <w:szCs w:val="22"/>
        </w:rPr>
        <w:t>, 2018 payroll] and</w:t>
      </w:r>
      <w:r w:rsidR="003674D4" w:rsidRPr="003674D4">
        <w:t xml:space="preserve">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F8212F">
        <w:rPr>
          <w:szCs w:val="22"/>
        </w:rPr>
        <w:t>168,412.92</w:t>
      </w:r>
      <w:r w:rsidR="004F71C3" w:rsidRPr="00DA77FB">
        <w:rPr>
          <w:szCs w:val="22"/>
        </w:rPr>
        <w:t>]</w:t>
      </w:r>
      <w:r w:rsidR="00B67A84">
        <w:rPr>
          <w:szCs w:val="22"/>
        </w:rPr>
        <w:t xml:space="preserve">.  </w:t>
      </w:r>
      <w:r w:rsidR="00E47CAF" w:rsidRPr="00DA77FB">
        <w:rPr>
          <w:szCs w:val="22"/>
        </w:rPr>
        <w:t xml:space="preserve">The motion was seconded by Councilor </w:t>
      </w:r>
      <w:r w:rsidR="00D35C63">
        <w:rPr>
          <w:szCs w:val="22"/>
        </w:rPr>
        <w:t>Giles</w:t>
      </w:r>
      <w:r w:rsidR="00AC4DC9">
        <w:rPr>
          <w:szCs w:val="22"/>
        </w:rPr>
        <w:t xml:space="preserve">. </w:t>
      </w:r>
      <w:r w:rsidR="00176CC4">
        <w:rPr>
          <w:szCs w:val="22"/>
        </w:rPr>
        <w:t xml:space="preserve"> </w:t>
      </w:r>
      <w:r w:rsidR="0099694D">
        <w:rPr>
          <w:szCs w:val="22"/>
        </w:rPr>
        <w:t>B</w:t>
      </w:r>
      <w:r w:rsidR="00893937" w:rsidRPr="00893937">
        <w:rPr>
          <w:szCs w:val="22"/>
        </w:rPr>
        <w:t xml:space="preserve">y a show of hands, </w:t>
      </w:r>
      <w:r w:rsidR="00625598" w:rsidRPr="00625598">
        <w:rPr>
          <w:szCs w:val="22"/>
        </w:rPr>
        <w:t xml:space="preserve">the motion to approve the vouchers carried by </w:t>
      </w:r>
      <w:r w:rsidR="0099694D" w:rsidRPr="0099694D">
        <w:rPr>
          <w:szCs w:val="22"/>
        </w:rPr>
        <w:t xml:space="preserve">a </w:t>
      </w:r>
      <w:bookmarkStart w:id="0" w:name="_Hlk525131492"/>
      <w:r w:rsidR="0099694D" w:rsidRPr="0099694D">
        <w:rPr>
          <w:szCs w:val="22"/>
        </w:rPr>
        <w:t xml:space="preserve">unanimous vote of the Council.  </w:t>
      </w:r>
      <w:bookmarkEnd w:id="0"/>
    </w:p>
    <w:p w:rsidR="00001EF0" w:rsidRDefault="00001EF0" w:rsidP="000A0631">
      <w:pPr>
        <w:rPr>
          <w:sz w:val="22"/>
          <w:szCs w:val="22"/>
          <w:u w:val="single"/>
        </w:rPr>
      </w:pPr>
    </w:p>
    <w:p w:rsidR="0005048A" w:rsidRPr="0005048A" w:rsidRDefault="00E200F5" w:rsidP="0005048A">
      <w:pPr>
        <w:rPr>
          <w:sz w:val="22"/>
          <w:szCs w:val="22"/>
        </w:rPr>
      </w:pPr>
      <w:r w:rsidRPr="00DA77FB">
        <w:rPr>
          <w:sz w:val="22"/>
          <w:szCs w:val="22"/>
          <w:u w:val="single"/>
        </w:rPr>
        <w:t>UNFINISHED BUSINESS</w:t>
      </w:r>
      <w:r w:rsidRPr="00DA77FB">
        <w:rPr>
          <w:sz w:val="22"/>
          <w:szCs w:val="22"/>
        </w:rPr>
        <w:t xml:space="preserve">: </w:t>
      </w:r>
      <w:r w:rsidR="0005048A" w:rsidRPr="0005048A">
        <w:rPr>
          <w:sz w:val="22"/>
          <w:szCs w:val="22"/>
        </w:rPr>
        <w:t xml:space="preserve">Proposal No. 7, 2018, amending the Municipal Code of the City of Lawrence, </w:t>
      </w:r>
      <w:r w:rsidR="0005048A">
        <w:rPr>
          <w:sz w:val="22"/>
          <w:szCs w:val="22"/>
        </w:rPr>
        <w:t xml:space="preserve">Indiana, to adopt a </w:t>
      </w:r>
      <w:r w:rsidR="0005048A" w:rsidRPr="0005048A">
        <w:rPr>
          <w:sz w:val="22"/>
          <w:szCs w:val="22"/>
        </w:rPr>
        <w:t xml:space="preserve">new Chapter of Title 3, Article 3 to establish standards for private event security and fines for public nuisances, </w:t>
      </w:r>
      <w:r w:rsidR="0005048A">
        <w:rPr>
          <w:sz w:val="22"/>
          <w:szCs w:val="22"/>
        </w:rPr>
        <w:t xml:space="preserve">remains in </w:t>
      </w:r>
      <w:r w:rsidR="0005048A" w:rsidRPr="0005048A">
        <w:rPr>
          <w:sz w:val="22"/>
          <w:szCs w:val="22"/>
        </w:rPr>
        <w:t>the Code Committee.</w:t>
      </w:r>
    </w:p>
    <w:p w:rsidR="0005048A" w:rsidRPr="0005048A" w:rsidRDefault="0005048A" w:rsidP="0005048A">
      <w:pPr>
        <w:rPr>
          <w:sz w:val="22"/>
          <w:szCs w:val="22"/>
        </w:rPr>
      </w:pPr>
    </w:p>
    <w:p w:rsidR="00982C92" w:rsidRPr="00982C92" w:rsidRDefault="00982C92" w:rsidP="00982C92">
      <w:pPr>
        <w:rPr>
          <w:sz w:val="22"/>
          <w:szCs w:val="22"/>
        </w:rPr>
      </w:pPr>
      <w:r w:rsidRPr="00982C92">
        <w:rPr>
          <w:sz w:val="22"/>
          <w:szCs w:val="22"/>
        </w:rPr>
        <w:t xml:space="preserve">Proposal No. 12, 2018, amending the Municipal Code of the City of Lawrence, Indiana regarding discipline and promotions, </w:t>
      </w:r>
      <w:r w:rsidR="0031508C">
        <w:rPr>
          <w:sz w:val="22"/>
          <w:szCs w:val="22"/>
        </w:rPr>
        <w:t>remains in</w:t>
      </w:r>
      <w:r w:rsidRPr="00982C92">
        <w:rPr>
          <w:sz w:val="22"/>
          <w:szCs w:val="22"/>
        </w:rPr>
        <w:t xml:space="preserve"> the Code Committee.</w:t>
      </w:r>
    </w:p>
    <w:p w:rsidR="00982C92" w:rsidRPr="00982C92" w:rsidRDefault="00982C92" w:rsidP="00982C92">
      <w:pPr>
        <w:rPr>
          <w:sz w:val="22"/>
          <w:szCs w:val="22"/>
        </w:rPr>
      </w:pPr>
    </w:p>
    <w:p w:rsidR="00982C92" w:rsidRPr="00982C92" w:rsidRDefault="00982C92" w:rsidP="00982C92">
      <w:pPr>
        <w:rPr>
          <w:sz w:val="22"/>
          <w:szCs w:val="22"/>
        </w:rPr>
      </w:pPr>
      <w:r w:rsidRPr="00982C92">
        <w:rPr>
          <w:sz w:val="22"/>
          <w:szCs w:val="22"/>
        </w:rPr>
        <w:t xml:space="preserve">Proposal No. 13, 2018, establishing an advance curfew for minors in the City of Lawrence, </w:t>
      </w:r>
      <w:r w:rsidR="0031508C">
        <w:rPr>
          <w:sz w:val="22"/>
          <w:szCs w:val="22"/>
        </w:rPr>
        <w:t>remains in</w:t>
      </w:r>
      <w:r w:rsidRPr="00982C92">
        <w:rPr>
          <w:sz w:val="22"/>
          <w:szCs w:val="22"/>
        </w:rPr>
        <w:t xml:space="preserve"> the Code Committee.</w:t>
      </w:r>
    </w:p>
    <w:p w:rsidR="00982C92" w:rsidRPr="00982C92" w:rsidRDefault="00982C92" w:rsidP="00982C92">
      <w:pPr>
        <w:rPr>
          <w:sz w:val="22"/>
          <w:szCs w:val="22"/>
        </w:rPr>
      </w:pPr>
    </w:p>
    <w:p w:rsidR="0031508C" w:rsidRDefault="0031508C" w:rsidP="00982C92">
      <w:pPr>
        <w:rPr>
          <w:sz w:val="22"/>
          <w:szCs w:val="22"/>
        </w:rPr>
      </w:pPr>
    </w:p>
    <w:p w:rsidR="0031508C" w:rsidRDefault="0031508C" w:rsidP="00982C92">
      <w:pPr>
        <w:rPr>
          <w:sz w:val="22"/>
          <w:szCs w:val="22"/>
        </w:rPr>
      </w:pPr>
    </w:p>
    <w:p w:rsidR="0031508C" w:rsidRPr="0031508C" w:rsidRDefault="0031508C" w:rsidP="0031508C">
      <w:pPr>
        <w:rPr>
          <w:sz w:val="22"/>
          <w:szCs w:val="22"/>
        </w:rPr>
      </w:pPr>
      <w:r w:rsidRPr="0031508C">
        <w:rPr>
          <w:sz w:val="22"/>
          <w:szCs w:val="22"/>
        </w:rPr>
        <w:lastRenderedPageBreak/>
        <w:t>Common Council</w:t>
      </w:r>
    </w:p>
    <w:p w:rsidR="0031508C" w:rsidRPr="0031508C" w:rsidRDefault="0031508C" w:rsidP="0031508C">
      <w:pPr>
        <w:rPr>
          <w:sz w:val="22"/>
          <w:szCs w:val="22"/>
        </w:rPr>
      </w:pPr>
      <w:r w:rsidRPr="0031508C">
        <w:rPr>
          <w:sz w:val="22"/>
          <w:szCs w:val="22"/>
        </w:rPr>
        <w:t>September 19, 2018</w:t>
      </w:r>
    </w:p>
    <w:p w:rsidR="0031508C" w:rsidRDefault="0031508C" w:rsidP="0031508C">
      <w:pPr>
        <w:rPr>
          <w:sz w:val="22"/>
          <w:szCs w:val="22"/>
        </w:rPr>
      </w:pPr>
      <w:r w:rsidRPr="0031508C">
        <w:rPr>
          <w:sz w:val="22"/>
          <w:szCs w:val="22"/>
        </w:rPr>
        <w:t>Page 2</w:t>
      </w:r>
    </w:p>
    <w:p w:rsidR="0031508C" w:rsidRDefault="0031508C" w:rsidP="00982C92">
      <w:pPr>
        <w:rPr>
          <w:sz w:val="22"/>
          <w:szCs w:val="22"/>
        </w:rPr>
      </w:pPr>
    </w:p>
    <w:p w:rsidR="00982C92" w:rsidRPr="00982C92" w:rsidRDefault="00982C92" w:rsidP="00982C92">
      <w:pPr>
        <w:rPr>
          <w:sz w:val="22"/>
          <w:szCs w:val="22"/>
        </w:rPr>
      </w:pPr>
      <w:r w:rsidRPr="00982C92">
        <w:rPr>
          <w:sz w:val="22"/>
          <w:szCs w:val="22"/>
        </w:rPr>
        <w:t xml:space="preserve">Proposal No. 14, 2018, fixing salaries of appointed officers and employees of the Police Department and the Fire Department for the year </w:t>
      </w:r>
      <w:r w:rsidR="0031508C" w:rsidRPr="00982C92">
        <w:rPr>
          <w:sz w:val="22"/>
          <w:szCs w:val="22"/>
        </w:rPr>
        <w:t>2019, remains</w:t>
      </w:r>
      <w:r w:rsidR="0031508C">
        <w:rPr>
          <w:sz w:val="22"/>
          <w:szCs w:val="22"/>
        </w:rPr>
        <w:t xml:space="preserve"> in</w:t>
      </w:r>
      <w:r w:rsidRPr="00982C92">
        <w:rPr>
          <w:sz w:val="22"/>
          <w:szCs w:val="22"/>
        </w:rPr>
        <w:t xml:space="preserve"> the Administration, Budget and Finance Committee.</w:t>
      </w:r>
    </w:p>
    <w:p w:rsidR="00982C92" w:rsidRPr="00982C92" w:rsidRDefault="00982C92" w:rsidP="00982C92">
      <w:pPr>
        <w:rPr>
          <w:sz w:val="22"/>
          <w:szCs w:val="22"/>
        </w:rPr>
      </w:pPr>
    </w:p>
    <w:p w:rsidR="00982C92" w:rsidRPr="00982C92" w:rsidRDefault="00982C92" w:rsidP="00982C92">
      <w:pPr>
        <w:rPr>
          <w:sz w:val="22"/>
          <w:szCs w:val="22"/>
        </w:rPr>
      </w:pPr>
      <w:r w:rsidRPr="00982C92">
        <w:rPr>
          <w:sz w:val="22"/>
          <w:szCs w:val="22"/>
        </w:rPr>
        <w:t xml:space="preserve">Proposal No. 15, 2018, fixing salaries of appointed officers and employees of the City of Lawrence, Indiana for the year 2019, </w:t>
      </w:r>
      <w:r w:rsidR="0031508C">
        <w:rPr>
          <w:sz w:val="22"/>
          <w:szCs w:val="22"/>
        </w:rPr>
        <w:t>remains in</w:t>
      </w:r>
      <w:r w:rsidRPr="00982C92">
        <w:rPr>
          <w:sz w:val="22"/>
          <w:szCs w:val="22"/>
        </w:rPr>
        <w:t xml:space="preserve"> the Administration, Budget and Finance Committee.</w:t>
      </w:r>
    </w:p>
    <w:p w:rsidR="00982C92" w:rsidRPr="00982C92" w:rsidRDefault="00982C92" w:rsidP="00982C92">
      <w:pPr>
        <w:rPr>
          <w:sz w:val="22"/>
          <w:szCs w:val="22"/>
        </w:rPr>
      </w:pPr>
    </w:p>
    <w:p w:rsidR="00982C92" w:rsidRPr="00982C92" w:rsidRDefault="00982C92" w:rsidP="00982C92">
      <w:pPr>
        <w:rPr>
          <w:sz w:val="22"/>
          <w:szCs w:val="22"/>
        </w:rPr>
      </w:pPr>
      <w:r w:rsidRPr="00982C92">
        <w:rPr>
          <w:sz w:val="22"/>
          <w:szCs w:val="22"/>
        </w:rPr>
        <w:t xml:space="preserve">Proposal No. 16, 2018, transferring unused and unencumbered tax levy funds to the General Fund, </w:t>
      </w:r>
      <w:r w:rsidR="0031508C">
        <w:rPr>
          <w:sz w:val="22"/>
          <w:szCs w:val="22"/>
        </w:rPr>
        <w:t>remains in</w:t>
      </w:r>
      <w:r w:rsidRPr="00982C92">
        <w:rPr>
          <w:sz w:val="22"/>
          <w:szCs w:val="22"/>
        </w:rPr>
        <w:t xml:space="preserve"> the Administration, Budget and Finance Committee.</w:t>
      </w:r>
    </w:p>
    <w:p w:rsidR="00982C92" w:rsidRPr="00982C92" w:rsidRDefault="00982C92" w:rsidP="00982C92">
      <w:pPr>
        <w:rPr>
          <w:sz w:val="22"/>
          <w:szCs w:val="22"/>
        </w:rPr>
      </w:pPr>
    </w:p>
    <w:p w:rsidR="00982C92" w:rsidRPr="00982C92" w:rsidRDefault="00982C92" w:rsidP="00982C92">
      <w:pPr>
        <w:rPr>
          <w:sz w:val="22"/>
          <w:szCs w:val="22"/>
        </w:rPr>
      </w:pPr>
      <w:r w:rsidRPr="00982C92">
        <w:rPr>
          <w:sz w:val="22"/>
          <w:szCs w:val="22"/>
        </w:rPr>
        <w:t xml:space="preserve">Proposal No. 17, 2018, amending the Municipal Code of the City of Lawrence, Indiana regarding employee benefits and overtime, </w:t>
      </w:r>
      <w:r w:rsidR="0031508C">
        <w:rPr>
          <w:sz w:val="22"/>
          <w:szCs w:val="22"/>
        </w:rPr>
        <w:t>remains in</w:t>
      </w:r>
      <w:r w:rsidRPr="00982C92">
        <w:rPr>
          <w:sz w:val="22"/>
          <w:szCs w:val="22"/>
        </w:rPr>
        <w:t xml:space="preserve"> the Administration, Budget and Finance Committee.</w:t>
      </w:r>
    </w:p>
    <w:p w:rsidR="00982C92" w:rsidRPr="00982C92" w:rsidRDefault="00982C92" w:rsidP="00982C92">
      <w:pPr>
        <w:rPr>
          <w:sz w:val="22"/>
          <w:szCs w:val="22"/>
        </w:rPr>
      </w:pPr>
    </w:p>
    <w:p w:rsidR="00C10A03" w:rsidRDefault="00982C92" w:rsidP="00982C92">
      <w:pPr>
        <w:rPr>
          <w:sz w:val="22"/>
          <w:szCs w:val="22"/>
        </w:rPr>
      </w:pPr>
      <w:r w:rsidRPr="00982C92">
        <w:rPr>
          <w:sz w:val="22"/>
          <w:szCs w:val="22"/>
        </w:rPr>
        <w:t xml:space="preserve">Proposal No. 18, 2018, appropriations and tax rates for the 2019 budget year, </w:t>
      </w:r>
      <w:r w:rsidR="0031508C">
        <w:rPr>
          <w:sz w:val="22"/>
          <w:szCs w:val="22"/>
        </w:rPr>
        <w:t>remains in</w:t>
      </w:r>
      <w:r w:rsidRPr="00982C92">
        <w:rPr>
          <w:sz w:val="22"/>
          <w:szCs w:val="22"/>
        </w:rPr>
        <w:t xml:space="preserve"> the Administration, Budget and Finance Committee.</w:t>
      </w:r>
    </w:p>
    <w:p w:rsidR="00982C92" w:rsidRDefault="00982C92" w:rsidP="005000DC">
      <w:pPr>
        <w:rPr>
          <w:sz w:val="22"/>
          <w:szCs w:val="22"/>
          <w:u w:val="single"/>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DF39E0">
        <w:rPr>
          <w:sz w:val="22"/>
          <w:szCs w:val="22"/>
        </w:rPr>
        <w:t xml:space="preserve">Resolution No. 7, 2018, in support of the 2018 Marion County Multi-Hazard Mitigation Plan, </w:t>
      </w:r>
      <w:r w:rsidR="00DF39E0" w:rsidRPr="00DF39E0">
        <w:rPr>
          <w:sz w:val="22"/>
          <w:szCs w:val="22"/>
        </w:rPr>
        <w:t xml:space="preserve">was read only by title by Clerk Walton.  </w:t>
      </w:r>
      <w:r w:rsidR="00720FC8">
        <w:rPr>
          <w:sz w:val="22"/>
          <w:szCs w:val="22"/>
        </w:rPr>
        <w:t xml:space="preserve">President Chavis invited Police Chief Hofmann and Mrs. Katie Robinson, Director of the Office of Sustainability from the City of Indianapolis, </w:t>
      </w:r>
      <w:r w:rsidR="006278B5">
        <w:rPr>
          <w:sz w:val="22"/>
          <w:szCs w:val="22"/>
        </w:rPr>
        <w:t xml:space="preserve">to come forward and present information about the 2018 Marion County Multi-Hazard Mitigation Plan.  </w:t>
      </w:r>
      <w:r w:rsidR="00DF39E0" w:rsidRPr="00DF39E0">
        <w:rPr>
          <w:sz w:val="22"/>
          <w:szCs w:val="22"/>
        </w:rPr>
        <w:t xml:space="preserve">Following discussion, Councilor </w:t>
      </w:r>
      <w:r w:rsidR="00F6355B">
        <w:rPr>
          <w:sz w:val="22"/>
          <w:szCs w:val="22"/>
        </w:rPr>
        <w:t>Shevlot</w:t>
      </w:r>
      <w:r w:rsidR="00DF39E0" w:rsidRPr="00DF39E0">
        <w:rPr>
          <w:sz w:val="22"/>
          <w:szCs w:val="22"/>
        </w:rPr>
        <w:t xml:space="preserve"> moved to adopt Resolution No. </w:t>
      </w:r>
      <w:r w:rsidR="00505859">
        <w:rPr>
          <w:sz w:val="22"/>
          <w:szCs w:val="22"/>
        </w:rPr>
        <w:t>7</w:t>
      </w:r>
      <w:bookmarkStart w:id="1" w:name="_GoBack"/>
      <w:bookmarkEnd w:id="1"/>
      <w:r w:rsidR="00DF39E0" w:rsidRPr="00DF39E0">
        <w:rPr>
          <w:sz w:val="22"/>
          <w:szCs w:val="22"/>
        </w:rPr>
        <w:t xml:space="preserve">, 2018.  The motion was seconded by Councilor </w:t>
      </w:r>
      <w:r w:rsidR="00F6355B">
        <w:rPr>
          <w:sz w:val="22"/>
          <w:szCs w:val="22"/>
        </w:rPr>
        <w:t>Williams</w:t>
      </w:r>
      <w:r w:rsidR="00DF39E0" w:rsidRPr="00DF39E0">
        <w:rPr>
          <w:sz w:val="22"/>
          <w:szCs w:val="22"/>
        </w:rPr>
        <w:t xml:space="preserve"> and carried by</w:t>
      </w:r>
      <w:r w:rsidR="00DF39E0">
        <w:rPr>
          <w:sz w:val="22"/>
          <w:szCs w:val="22"/>
        </w:rPr>
        <w:t xml:space="preserve"> a </w:t>
      </w:r>
      <w:r w:rsidR="00DF39E0" w:rsidRPr="00DF39E0">
        <w:rPr>
          <w:sz w:val="22"/>
          <w:szCs w:val="22"/>
        </w:rPr>
        <w:t xml:space="preserve">unanimous vote of the Council.  </w:t>
      </w:r>
    </w:p>
    <w:p w:rsidR="00FC73AC" w:rsidRDefault="00FC73AC">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091A2D">
        <w:rPr>
          <w:sz w:val="22"/>
          <w:szCs w:val="22"/>
        </w:rPr>
        <w:t>5</w:t>
      </w:r>
      <w:r w:rsidR="00982C92">
        <w:rPr>
          <w:sz w:val="22"/>
          <w:szCs w:val="22"/>
        </w:rPr>
        <w:t>5</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15:restartNumberingAfterBreak="0">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12E"/>
    <w:rsid w:val="00001EF0"/>
    <w:rsid w:val="00004DC6"/>
    <w:rsid w:val="00005E7D"/>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48A"/>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1A2D"/>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4E0D"/>
    <w:rsid w:val="00225B35"/>
    <w:rsid w:val="0022735F"/>
    <w:rsid w:val="00235D10"/>
    <w:rsid w:val="00236A94"/>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F0DE0"/>
    <w:rsid w:val="002F1FF5"/>
    <w:rsid w:val="002F42A2"/>
    <w:rsid w:val="00300475"/>
    <w:rsid w:val="00300B39"/>
    <w:rsid w:val="003016EA"/>
    <w:rsid w:val="0030207E"/>
    <w:rsid w:val="003048FD"/>
    <w:rsid w:val="0030520C"/>
    <w:rsid w:val="0030611C"/>
    <w:rsid w:val="00307D3A"/>
    <w:rsid w:val="003132F1"/>
    <w:rsid w:val="003140AC"/>
    <w:rsid w:val="0031508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D00"/>
    <w:rsid w:val="00345158"/>
    <w:rsid w:val="00346FBA"/>
    <w:rsid w:val="0034748C"/>
    <w:rsid w:val="00350C2F"/>
    <w:rsid w:val="00351463"/>
    <w:rsid w:val="00351593"/>
    <w:rsid w:val="003521AD"/>
    <w:rsid w:val="003543FB"/>
    <w:rsid w:val="00365232"/>
    <w:rsid w:val="00365AAC"/>
    <w:rsid w:val="00365E56"/>
    <w:rsid w:val="003674D4"/>
    <w:rsid w:val="00367936"/>
    <w:rsid w:val="00371A9E"/>
    <w:rsid w:val="00372304"/>
    <w:rsid w:val="003741B9"/>
    <w:rsid w:val="003826CE"/>
    <w:rsid w:val="00387864"/>
    <w:rsid w:val="00392FE7"/>
    <w:rsid w:val="003930A5"/>
    <w:rsid w:val="0039679D"/>
    <w:rsid w:val="003A0E53"/>
    <w:rsid w:val="003A47EC"/>
    <w:rsid w:val="003A4FC9"/>
    <w:rsid w:val="003A5F8C"/>
    <w:rsid w:val="003B06FF"/>
    <w:rsid w:val="003B4277"/>
    <w:rsid w:val="003B6298"/>
    <w:rsid w:val="003C36A3"/>
    <w:rsid w:val="003C3E95"/>
    <w:rsid w:val="003C4048"/>
    <w:rsid w:val="003C6718"/>
    <w:rsid w:val="003C7294"/>
    <w:rsid w:val="003D1930"/>
    <w:rsid w:val="003D1BC2"/>
    <w:rsid w:val="003D4F98"/>
    <w:rsid w:val="003D54B8"/>
    <w:rsid w:val="003D628D"/>
    <w:rsid w:val="003D6EE9"/>
    <w:rsid w:val="003D7D21"/>
    <w:rsid w:val="003E0391"/>
    <w:rsid w:val="003E394B"/>
    <w:rsid w:val="003E4E68"/>
    <w:rsid w:val="003F46D9"/>
    <w:rsid w:val="003F4872"/>
    <w:rsid w:val="003F625B"/>
    <w:rsid w:val="003F6711"/>
    <w:rsid w:val="003F723F"/>
    <w:rsid w:val="00400253"/>
    <w:rsid w:val="004009A7"/>
    <w:rsid w:val="00401596"/>
    <w:rsid w:val="004034A0"/>
    <w:rsid w:val="00405AF1"/>
    <w:rsid w:val="00405BA9"/>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82D"/>
    <w:rsid w:val="004B51A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71C3"/>
    <w:rsid w:val="005000DC"/>
    <w:rsid w:val="00501C37"/>
    <w:rsid w:val="00505180"/>
    <w:rsid w:val="00505859"/>
    <w:rsid w:val="00510FB4"/>
    <w:rsid w:val="00512CEB"/>
    <w:rsid w:val="0051390A"/>
    <w:rsid w:val="00514C25"/>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5F5523"/>
    <w:rsid w:val="00600F0A"/>
    <w:rsid w:val="00601D02"/>
    <w:rsid w:val="00604769"/>
    <w:rsid w:val="00604CDD"/>
    <w:rsid w:val="00604F67"/>
    <w:rsid w:val="006107F5"/>
    <w:rsid w:val="006200B4"/>
    <w:rsid w:val="00621B1C"/>
    <w:rsid w:val="00623CF8"/>
    <w:rsid w:val="00625598"/>
    <w:rsid w:val="006278B5"/>
    <w:rsid w:val="00632001"/>
    <w:rsid w:val="006336B1"/>
    <w:rsid w:val="006344C7"/>
    <w:rsid w:val="00634F09"/>
    <w:rsid w:val="006359F8"/>
    <w:rsid w:val="006404C0"/>
    <w:rsid w:val="006422D5"/>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129B"/>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66AD"/>
    <w:rsid w:val="00711605"/>
    <w:rsid w:val="00713DD4"/>
    <w:rsid w:val="00714C26"/>
    <w:rsid w:val="00720FC8"/>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1716"/>
    <w:rsid w:val="00892EFD"/>
    <w:rsid w:val="00893937"/>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2C92"/>
    <w:rsid w:val="00983E59"/>
    <w:rsid w:val="00983EA8"/>
    <w:rsid w:val="00991116"/>
    <w:rsid w:val="009932FC"/>
    <w:rsid w:val="00993EC1"/>
    <w:rsid w:val="009945BF"/>
    <w:rsid w:val="0099694D"/>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1B1"/>
    <w:rsid w:val="009D597F"/>
    <w:rsid w:val="009D644E"/>
    <w:rsid w:val="009D7A67"/>
    <w:rsid w:val="009E01F4"/>
    <w:rsid w:val="009E05AE"/>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5970"/>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AF66C0"/>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9F2"/>
    <w:rsid w:val="00B46880"/>
    <w:rsid w:val="00B476D7"/>
    <w:rsid w:val="00B51A93"/>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35C63"/>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1116"/>
    <w:rsid w:val="00D94B6A"/>
    <w:rsid w:val="00D95706"/>
    <w:rsid w:val="00D97797"/>
    <w:rsid w:val="00DA1592"/>
    <w:rsid w:val="00DA4428"/>
    <w:rsid w:val="00DA48C7"/>
    <w:rsid w:val="00DA4D3D"/>
    <w:rsid w:val="00DA5DD9"/>
    <w:rsid w:val="00DA654D"/>
    <w:rsid w:val="00DA67BB"/>
    <w:rsid w:val="00DA77FB"/>
    <w:rsid w:val="00DB1EF8"/>
    <w:rsid w:val="00DB27EA"/>
    <w:rsid w:val="00DB3913"/>
    <w:rsid w:val="00DB4F09"/>
    <w:rsid w:val="00DB57B7"/>
    <w:rsid w:val="00DB7688"/>
    <w:rsid w:val="00DC47C7"/>
    <w:rsid w:val="00DC5E01"/>
    <w:rsid w:val="00DC7683"/>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DF39E0"/>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2968"/>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2345"/>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420BE"/>
    <w:rsid w:val="00F42AC2"/>
    <w:rsid w:val="00F44BC2"/>
    <w:rsid w:val="00F55562"/>
    <w:rsid w:val="00F6355B"/>
    <w:rsid w:val="00F66BDB"/>
    <w:rsid w:val="00F70DD2"/>
    <w:rsid w:val="00F7394A"/>
    <w:rsid w:val="00F8212F"/>
    <w:rsid w:val="00F8258E"/>
    <w:rsid w:val="00F82F52"/>
    <w:rsid w:val="00F83C9B"/>
    <w:rsid w:val="00F85374"/>
    <w:rsid w:val="00F857C3"/>
    <w:rsid w:val="00F85E45"/>
    <w:rsid w:val="00F869C8"/>
    <w:rsid w:val="00F87450"/>
    <w:rsid w:val="00F9106F"/>
    <w:rsid w:val="00F92B73"/>
    <w:rsid w:val="00F92DC3"/>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4580A"/>
  <w15:docId w15:val="{F6399542-1BD7-46D2-88FF-53DBE143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506BE-BADA-4A26-8772-92BB41F7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5</cp:revision>
  <cp:lastPrinted>2018-09-20T16:27:00Z</cp:lastPrinted>
  <dcterms:created xsi:type="dcterms:W3CDTF">2018-09-10T18:41:00Z</dcterms:created>
  <dcterms:modified xsi:type="dcterms:W3CDTF">2018-09-20T16:31:00Z</dcterms:modified>
</cp:coreProperties>
</file>